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47" w:rsidRDefault="007B7B47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</w:p>
    <w:p w:rsidR="00BC1E1A" w:rsidRPr="00A52149" w:rsidRDefault="00BC1E1A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r w:rsidRPr="00A52149">
        <w:rPr>
          <w:rFonts w:ascii="SutonnyMJ" w:eastAsia="Times New Roman" w:hAnsi="SutonnyMJ" w:cs="SutonnyMJ"/>
          <w:sz w:val="28"/>
          <w:szCs w:val="28"/>
        </w:rPr>
        <w:t>avgivB miKvwi K‡jR, XvKv</w:t>
      </w:r>
    </w:p>
    <w:p w:rsidR="00BC1E1A" w:rsidRPr="00A52149" w:rsidRDefault="00BC1E1A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r w:rsidRPr="00A52149">
        <w:rPr>
          <w:rFonts w:ascii="SutonnyMJ" w:eastAsia="Times New Roman" w:hAnsi="SutonnyMJ" w:cs="SutonnyMJ"/>
          <w:sz w:val="28"/>
          <w:szCs w:val="28"/>
        </w:rPr>
        <w:t>ivóªweÁvb wefvM</w:t>
      </w:r>
    </w:p>
    <w:p w:rsidR="00BC1E1A" w:rsidRPr="00A52149" w:rsidRDefault="004E7F25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r w:rsidRPr="00A52149">
        <w:rPr>
          <w:rFonts w:ascii="SutonnyMJ" w:eastAsia="Times New Roman" w:hAnsi="SutonnyMJ" w:cs="SutonnyMJ"/>
          <w:sz w:val="28"/>
          <w:szCs w:val="28"/>
        </w:rPr>
        <w:t>wWMÖx</w:t>
      </w:r>
      <w:r w:rsidR="00BC1E1A" w:rsidRPr="00A52149">
        <w:rPr>
          <w:rFonts w:ascii="SutonnyMJ" w:eastAsia="Times New Roman" w:hAnsi="SutonnyMJ" w:cs="SutonnyMJ"/>
          <w:sz w:val="28"/>
          <w:szCs w:val="28"/>
        </w:rPr>
        <w:t xml:space="preserve"> 1g el© </w:t>
      </w:r>
      <w:r w:rsidR="00A52149" w:rsidRPr="00A52149">
        <w:rPr>
          <w:rFonts w:ascii="SutonnyMJ" w:eastAsia="Times New Roman" w:hAnsi="SutonnyMJ" w:cs="SutonnyMJ"/>
          <w:sz w:val="28"/>
          <w:szCs w:val="28"/>
        </w:rPr>
        <w:t xml:space="preserve">cÖvK </w:t>
      </w:r>
      <w:r w:rsidR="00BC1E1A" w:rsidRPr="00A52149">
        <w:rPr>
          <w:rFonts w:ascii="SutonnyMJ" w:eastAsia="Times New Roman" w:hAnsi="SutonnyMJ" w:cs="SutonnyMJ"/>
          <w:sz w:val="28"/>
          <w:szCs w:val="28"/>
        </w:rPr>
        <w:t>wbe©vPbx cixÿv-2021</w:t>
      </w:r>
    </w:p>
    <w:p w:rsidR="00BC1E1A" w:rsidRPr="00A52149" w:rsidRDefault="002E3CD9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r w:rsidRPr="00A52149">
        <w:rPr>
          <w:rFonts w:ascii="SutonnyMJ" w:eastAsia="Times New Roman" w:hAnsi="SutonnyMJ" w:cs="SutonnyMJ"/>
          <w:sz w:val="28"/>
          <w:szCs w:val="28"/>
        </w:rPr>
        <w:t>welqt ivR‰bwZK ZË¡</w:t>
      </w:r>
      <w:r w:rsidR="00BC1E1A" w:rsidRPr="00A52149">
        <w:rPr>
          <w:rFonts w:ascii="SutonnyMJ" w:eastAsia="Times New Roman" w:hAnsi="SutonnyMJ" w:cs="SutonnyMJ"/>
          <w:sz w:val="28"/>
          <w:szCs w:val="28"/>
        </w:rPr>
        <w:t xml:space="preserve"> cwiwPwZ</w:t>
      </w:r>
      <w:r w:rsidRPr="00A52149">
        <w:rPr>
          <w:rFonts w:ascii="SutonnyMJ" w:eastAsia="Times New Roman" w:hAnsi="SutonnyMJ" w:cs="SutonnyMJ"/>
          <w:sz w:val="28"/>
          <w:szCs w:val="28"/>
        </w:rPr>
        <w:t xml:space="preserve"> (1g cÎ)</w:t>
      </w:r>
    </w:p>
    <w:p w:rsidR="00BC1E1A" w:rsidRPr="00A52149" w:rsidRDefault="00BC1E1A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r w:rsidRPr="00A52149">
        <w:rPr>
          <w:rFonts w:ascii="SutonnyMJ" w:eastAsia="Times New Roman" w:hAnsi="SutonnyMJ" w:cs="SutonnyMJ"/>
          <w:sz w:val="28"/>
          <w:szCs w:val="28"/>
        </w:rPr>
        <w:t xml:space="preserve">welq †KvWt </w:t>
      </w:r>
      <w:r w:rsidR="002E3CD9" w:rsidRPr="00A52149">
        <w:rPr>
          <w:rFonts w:ascii="SutonnyMJ" w:eastAsia="Times New Roman" w:hAnsi="SutonnyMJ" w:cs="SutonnyMJ"/>
          <w:sz w:val="28"/>
          <w:szCs w:val="28"/>
        </w:rPr>
        <w:t>1</w:t>
      </w:r>
      <w:r w:rsidRPr="00A52149">
        <w:rPr>
          <w:rFonts w:ascii="SutonnyMJ" w:eastAsia="Times New Roman" w:hAnsi="SutonnyMJ" w:cs="SutonnyMJ"/>
          <w:sz w:val="28"/>
          <w:szCs w:val="28"/>
        </w:rPr>
        <w:t>119</w:t>
      </w:r>
      <w:r w:rsidR="002E3CD9" w:rsidRPr="00A52149">
        <w:rPr>
          <w:rFonts w:ascii="SutonnyMJ" w:eastAsia="Times New Roman" w:hAnsi="SutonnyMJ" w:cs="SutonnyMJ"/>
          <w:sz w:val="28"/>
          <w:szCs w:val="28"/>
        </w:rPr>
        <w:t>01</w:t>
      </w:r>
    </w:p>
    <w:p w:rsidR="00BC1E1A" w:rsidRDefault="00BC1E1A" w:rsidP="00612BFD">
      <w:pPr>
        <w:spacing w:after="0" w:line="288" w:lineRule="auto"/>
        <w:jc w:val="center"/>
        <w:rPr>
          <w:rFonts w:ascii="SutonnyMJ" w:eastAsia="Times New Roman" w:hAnsi="SutonnyMJ" w:cs="SutonnyMJ"/>
          <w:sz w:val="24"/>
          <w:szCs w:val="24"/>
        </w:rPr>
      </w:pPr>
      <w:r w:rsidRPr="00A52149">
        <w:rPr>
          <w:rFonts w:ascii="SutonnyMJ" w:eastAsia="Times New Roman" w:hAnsi="SutonnyMJ" w:cs="SutonnyMJ"/>
          <w:sz w:val="28"/>
          <w:szCs w:val="28"/>
        </w:rPr>
        <w:t>c~b©gvb - 80</w:t>
      </w:r>
    </w:p>
    <w:p w:rsidR="00A52149" w:rsidRDefault="00A52149" w:rsidP="00612BFD">
      <w:pPr>
        <w:spacing w:after="0" w:line="288" w:lineRule="auto"/>
        <w:jc w:val="center"/>
        <w:rPr>
          <w:rFonts w:ascii="SutonnyMJ" w:eastAsia="Times New Roman" w:hAnsi="SutonnyMJ" w:cs="SutonnyMJ"/>
          <w:sz w:val="24"/>
          <w:szCs w:val="24"/>
        </w:rPr>
      </w:pPr>
    </w:p>
    <w:p w:rsidR="00A52149" w:rsidRDefault="00A52149" w:rsidP="00612BFD">
      <w:pPr>
        <w:spacing w:after="0" w:line="288" w:lineRule="auto"/>
        <w:jc w:val="center"/>
        <w:rPr>
          <w:rFonts w:ascii="SutonnyMJ" w:eastAsia="Times New Roman" w:hAnsi="SutonnyMJ" w:cs="SutonnyMJ"/>
          <w:sz w:val="32"/>
          <w:szCs w:val="24"/>
          <w:u w:val="single"/>
        </w:rPr>
      </w:pPr>
      <w:r w:rsidRPr="00A52149">
        <w:rPr>
          <w:rFonts w:ascii="SutonnyMJ" w:eastAsia="Times New Roman" w:hAnsi="SutonnyMJ" w:cs="SutonnyMJ"/>
          <w:sz w:val="32"/>
          <w:szCs w:val="24"/>
          <w:u w:val="single"/>
        </w:rPr>
        <w:t>G¨vmvBb‡g›U</w:t>
      </w:r>
    </w:p>
    <w:p w:rsidR="00A52149" w:rsidRDefault="00A52149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  <w:r w:rsidRPr="00A52149">
        <w:rPr>
          <w:rFonts w:ascii="SutonnyMJ" w:eastAsia="Times New Roman" w:hAnsi="SutonnyMJ" w:cs="SutonnyMJ"/>
          <w:sz w:val="28"/>
          <w:szCs w:val="28"/>
        </w:rPr>
        <w:t>(wb‡¤œv³ `ywU wk‡ivbv‡gi gva¨‡g GKwU G¨vmvBb ˆZwi Ki‡Z n‡e)</w:t>
      </w:r>
    </w:p>
    <w:p w:rsidR="00A52149" w:rsidRDefault="00A52149" w:rsidP="00612BFD">
      <w:pPr>
        <w:spacing w:after="0" w:line="288" w:lineRule="auto"/>
        <w:jc w:val="center"/>
        <w:rPr>
          <w:rFonts w:ascii="SutonnyMJ" w:eastAsia="Times New Roman" w:hAnsi="SutonnyMJ" w:cs="SutonnyMJ"/>
          <w:sz w:val="28"/>
          <w:szCs w:val="28"/>
        </w:rPr>
      </w:pPr>
    </w:p>
    <w:p w:rsidR="00A52149" w:rsidRDefault="00A52149" w:rsidP="00A52149">
      <w:pPr>
        <w:spacing w:after="0" w:line="288" w:lineRule="auto"/>
        <w:rPr>
          <w:rFonts w:ascii="SutonnyMJ" w:eastAsia="Times New Roman" w:hAnsi="SutonnyMJ" w:cs="SutonnyMJ"/>
          <w:sz w:val="28"/>
          <w:szCs w:val="28"/>
        </w:rPr>
      </w:pPr>
      <w:r>
        <w:rPr>
          <w:rFonts w:ascii="SutonnyMJ" w:eastAsia="Times New Roman" w:hAnsi="SutonnyMJ" w:cs="SutonnyMJ"/>
          <w:sz w:val="28"/>
          <w:szCs w:val="28"/>
        </w:rPr>
        <w:t>wk‡ivbvgt</w:t>
      </w:r>
    </w:p>
    <w:p w:rsidR="00BC1E1A" w:rsidRDefault="00A52149" w:rsidP="00A52149">
      <w:pPr>
        <w:spacing w:after="0" w:line="360" w:lineRule="auto"/>
        <w:rPr>
          <w:rFonts w:ascii="SutonnyMJ" w:eastAsia="Times New Roman" w:hAnsi="SutonnyMJ" w:cs="SutonnyMJ"/>
          <w:sz w:val="28"/>
          <w:szCs w:val="28"/>
        </w:rPr>
      </w:pPr>
      <w:r>
        <w:rPr>
          <w:rFonts w:ascii="SutonnyMJ" w:eastAsia="Times New Roman" w:hAnsi="SutonnyMJ" w:cs="SutonnyMJ"/>
          <w:sz w:val="28"/>
          <w:szCs w:val="28"/>
        </w:rPr>
        <w:t>1) RvZxqZvev` wKfv‡e mf¨Zvi cÖwZ ûgwK¯^iƒc? - e¨vL¨v Ki|</w:t>
      </w:r>
    </w:p>
    <w:p w:rsidR="00A52149" w:rsidRPr="00612BFD" w:rsidRDefault="00A52149" w:rsidP="00A52149">
      <w:pPr>
        <w:spacing w:after="0" w:line="360" w:lineRule="auto"/>
        <w:rPr>
          <w:rFonts w:ascii="SutonnyMJ" w:hAnsi="SutonnyMJ"/>
          <w:sz w:val="24"/>
          <w:szCs w:val="24"/>
        </w:rPr>
      </w:pPr>
      <w:r>
        <w:rPr>
          <w:rFonts w:ascii="SutonnyMJ" w:eastAsia="Times New Roman" w:hAnsi="SutonnyMJ" w:cs="SutonnyMJ"/>
          <w:sz w:val="28"/>
          <w:szCs w:val="28"/>
        </w:rPr>
        <w:t>2) gvbe cÖK…wZ Ges cÖK…wZi ivR¨ m¤ú‡K© Ugvm ne‡mi aviYv Av‡jvPbv Ki|</w:t>
      </w:r>
    </w:p>
    <w:sectPr w:rsidR="00A52149" w:rsidRPr="00612BFD" w:rsidSect="005B0945"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EC4" w:rsidRDefault="008D4EC4" w:rsidP="00660084">
      <w:pPr>
        <w:spacing w:after="0" w:line="240" w:lineRule="auto"/>
      </w:pPr>
      <w:r>
        <w:separator/>
      </w:r>
    </w:p>
  </w:endnote>
  <w:endnote w:type="continuationSeparator" w:id="1">
    <w:p w:rsidR="008D4EC4" w:rsidRDefault="008D4EC4" w:rsidP="0066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EC4" w:rsidRDefault="008D4EC4" w:rsidP="00660084">
      <w:pPr>
        <w:spacing w:after="0" w:line="240" w:lineRule="auto"/>
      </w:pPr>
      <w:r>
        <w:separator/>
      </w:r>
    </w:p>
  </w:footnote>
  <w:footnote w:type="continuationSeparator" w:id="1">
    <w:p w:rsidR="008D4EC4" w:rsidRDefault="008D4EC4" w:rsidP="00660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A14"/>
    <w:rsid w:val="000025F8"/>
    <w:rsid w:val="000C109A"/>
    <w:rsid w:val="0011428F"/>
    <w:rsid w:val="00124108"/>
    <w:rsid w:val="0012625B"/>
    <w:rsid w:val="001813B8"/>
    <w:rsid w:val="00186024"/>
    <w:rsid w:val="0019325E"/>
    <w:rsid w:val="00193589"/>
    <w:rsid w:val="001968ED"/>
    <w:rsid w:val="001A561C"/>
    <w:rsid w:val="0020071F"/>
    <w:rsid w:val="00227D6E"/>
    <w:rsid w:val="002E2851"/>
    <w:rsid w:val="002E3CD9"/>
    <w:rsid w:val="002E51D4"/>
    <w:rsid w:val="00325CAE"/>
    <w:rsid w:val="00327E20"/>
    <w:rsid w:val="00346E54"/>
    <w:rsid w:val="00383100"/>
    <w:rsid w:val="00393D08"/>
    <w:rsid w:val="0041322A"/>
    <w:rsid w:val="004267C0"/>
    <w:rsid w:val="004332F1"/>
    <w:rsid w:val="004616FF"/>
    <w:rsid w:val="004B6508"/>
    <w:rsid w:val="004E7F25"/>
    <w:rsid w:val="0055228E"/>
    <w:rsid w:val="005633C7"/>
    <w:rsid w:val="005823FB"/>
    <w:rsid w:val="0058610D"/>
    <w:rsid w:val="0059106C"/>
    <w:rsid w:val="005A11F7"/>
    <w:rsid w:val="005A7558"/>
    <w:rsid w:val="005B0945"/>
    <w:rsid w:val="005B2EB8"/>
    <w:rsid w:val="005C23E0"/>
    <w:rsid w:val="005C4091"/>
    <w:rsid w:val="00601353"/>
    <w:rsid w:val="00601A14"/>
    <w:rsid w:val="00612BFD"/>
    <w:rsid w:val="00637BE9"/>
    <w:rsid w:val="0065584B"/>
    <w:rsid w:val="00660084"/>
    <w:rsid w:val="00677DE4"/>
    <w:rsid w:val="006A1FD8"/>
    <w:rsid w:val="006D0FDF"/>
    <w:rsid w:val="006D4CC8"/>
    <w:rsid w:val="00753640"/>
    <w:rsid w:val="00762425"/>
    <w:rsid w:val="00764133"/>
    <w:rsid w:val="00770A2C"/>
    <w:rsid w:val="007936BD"/>
    <w:rsid w:val="007A6127"/>
    <w:rsid w:val="007B7B47"/>
    <w:rsid w:val="007C075C"/>
    <w:rsid w:val="00816FD3"/>
    <w:rsid w:val="0082255D"/>
    <w:rsid w:val="00854E2F"/>
    <w:rsid w:val="00873B48"/>
    <w:rsid w:val="008D4E9C"/>
    <w:rsid w:val="008D4EC4"/>
    <w:rsid w:val="008D57E4"/>
    <w:rsid w:val="00907770"/>
    <w:rsid w:val="0092444D"/>
    <w:rsid w:val="00926EC5"/>
    <w:rsid w:val="0095070F"/>
    <w:rsid w:val="00970F6F"/>
    <w:rsid w:val="009A450C"/>
    <w:rsid w:val="009A5451"/>
    <w:rsid w:val="009C1487"/>
    <w:rsid w:val="00A52149"/>
    <w:rsid w:val="00A64D82"/>
    <w:rsid w:val="00A72750"/>
    <w:rsid w:val="00AE25BC"/>
    <w:rsid w:val="00B255F5"/>
    <w:rsid w:val="00B8472E"/>
    <w:rsid w:val="00BC06AD"/>
    <w:rsid w:val="00BC1E1A"/>
    <w:rsid w:val="00BF1CCB"/>
    <w:rsid w:val="00C06181"/>
    <w:rsid w:val="00C20B40"/>
    <w:rsid w:val="00C26CFD"/>
    <w:rsid w:val="00C4114F"/>
    <w:rsid w:val="00C64F47"/>
    <w:rsid w:val="00C84AF8"/>
    <w:rsid w:val="00C91A8B"/>
    <w:rsid w:val="00C956B0"/>
    <w:rsid w:val="00CD6475"/>
    <w:rsid w:val="00D1678D"/>
    <w:rsid w:val="00D21EC0"/>
    <w:rsid w:val="00D44CA0"/>
    <w:rsid w:val="00D5091B"/>
    <w:rsid w:val="00D96904"/>
    <w:rsid w:val="00DE097F"/>
    <w:rsid w:val="00E02ADB"/>
    <w:rsid w:val="00E031C3"/>
    <w:rsid w:val="00E43721"/>
    <w:rsid w:val="00E46F7E"/>
    <w:rsid w:val="00E75866"/>
    <w:rsid w:val="00E81D82"/>
    <w:rsid w:val="00E86A15"/>
    <w:rsid w:val="00E92DCF"/>
    <w:rsid w:val="00E96262"/>
    <w:rsid w:val="00EC3A3A"/>
    <w:rsid w:val="00F012C6"/>
    <w:rsid w:val="00F17388"/>
    <w:rsid w:val="00F62F78"/>
    <w:rsid w:val="00FD6D63"/>
    <w:rsid w:val="00FE178B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084"/>
  </w:style>
  <w:style w:type="paragraph" w:styleId="Footer">
    <w:name w:val="footer"/>
    <w:basedOn w:val="Normal"/>
    <w:link w:val="FooterChar"/>
    <w:uiPriority w:val="99"/>
    <w:semiHidden/>
    <w:unhideWhenUsed/>
    <w:rsid w:val="0066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6DC4-AA29-4DF4-88FB-6D32F73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5</cp:revision>
  <cp:lastPrinted>2022-03-27T12:38:00Z</cp:lastPrinted>
  <dcterms:created xsi:type="dcterms:W3CDTF">2021-07-23T11:40:00Z</dcterms:created>
  <dcterms:modified xsi:type="dcterms:W3CDTF">2022-03-27T13:02:00Z</dcterms:modified>
</cp:coreProperties>
</file>